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8EA08" w14:textId="2CE360B8" w:rsidR="008D53FF" w:rsidRDefault="00494DE6" w:rsidP="009F1F95">
      <w:pPr>
        <w:spacing w:before="81"/>
        <w:ind w:left="1980" w:right="2896" w:hanging="810"/>
        <w:jc w:val="center"/>
        <w:rPr>
          <w:rFonts w:ascii="Garamond"/>
          <w:b/>
          <w:color w:val="FF0000"/>
          <w:sz w:val="32"/>
        </w:rPr>
      </w:pPr>
      <w:r>
        <w:rPr>
          <w:rFonts w:ascii="Garamond"/>
          <w:b/>
          <w:color w:val="FF0000"/>
          <w:sz w:val="36"/>
        </w:rPr>
        <w:t xml:space="preserve">USG </w:t>
      </w:r>
      <w:r>
        <w:rPr>
          <w:rFonts w:ascii="Garamond"/>
          <w:b/>
          <w:color w:val="FF0000"/>
          <w:sz w:val="32"/>
        </w:rPr>
        <w:t xml:space="preserve">Staff Council </w:t>
      </w:r>
      <w:r w:rsidR="008D53FF">
        <w:rPr>
          <w:rFonts w:ascii="Garamond"/>
          <w:b/>
          <w:color w:val="FF0000"/>
          <w:sz w:val="32"/>
        </w:rPr>
        <w:t xml:space="preserve">Annual Conference Business </w:t>
      </w:r>
      <w:r>
        <w:rPr>
          <w:rFonts w:ascii="Garamond"/>
          <w:b/>
          <w:color w:val="FF0000"/>
          <w:sz w:val="32"/>
        </w:rPr>
        <w:t>Meeting Minutes</w:t>
      </w:r>
    </w:p>
    <w:p w14:paraId="7ECAB2E9" w14:textId="3615FD88" w:rsidR="00220236" w:rsidRDefault="009F1F95" w:rsidP="009F1F95">
      <w:pPr>
        <w:spacing w:before="81"/>
        <w:ind w:left="1980" w:right="2896" w:hanging="810"/>
        <w:jc w:val="center"/>
        <w:rPr>
          <w:rFonts w:ascii="Garamond"/>
          <w:b/>
          <w:sz w:val="32"/>
        </w:rPr>
      </w:pPr>
      <w:r>
        <w:rPr>
          <w:rFonts w:ascii="Garamond"/>
          <w:b/>
          <w:color w:val="212A35"/>
          <w:sz w:val="32"/>
        </w:rPr>
        <w:t xml:space="preserve">        </w:t>
      </w:r>
      <w:r w:rsidR="008D53FF">
        <w:rPr>
          <w:rFonts w:ascii="Garamond"/>
          <w:b/>
          <w:color w:val="212A35"/>
          <w:sz w:val="32"/>
        </w:rPr>
        <w:t>October 9</w:t>
      </w:r>
      <w:r w:rsidR="00494DE6">
        <w:rPr>
          <w:rFonts w:ascii="Garamond"/>
          <w:b/>
          <w:color w:val="212A35"/>
          <w:sz w:val="32"/>
        </w:rPr>
        <w:t>, 2020</w:t>
      </w:r>
    </w:p>
    <w:p w14:paraId="413E832A" w14:textId="00942273" w:rsidR="00220236" w:rsidRDefault="00494DE6">
      <w:pPr>
        <w:pStyle w:val="BodyText"/>
        <w:spacing w:before="320" w:line="518" w:lineRule="auto"/>
        <w:ind w:left="220" w:right="7427" w:firstLine="0"/>
        <w:rPr>
          <w:u w:val="single"/>
        </w:rPr>
      </w:pPr>
      <w:r>
        <w:t xml:space="preserve">Meeting began at </w:t>
      </w:r>
      <w:r w:rsidR="009F1F95">
        <w:t>11:16am</w:t>
      </w:r>
      <w:r>
        <w:t xml:space="preserve"> </w:t>
      </w:r>
    </w:p>
    <w:p w14:paraId="659554CE" w14:textId="4DFA4355" w:rsidR="009F1F95" w:rsidRDefault="000B7185">
      <w:pPr>
        <w:pStyle w:val="BodyText"/>
        <w:spacing w:before="320" w:line="518" w:lineRule="auto"/>
        <w:ind w:left="220" w:right="7427" w:firstLine="0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31B7E43C" wp14:editId="55B9C0EA">
                <wp:simplePos x="0" y="0"/>
                <wp:positionH relativeFrom="page">
                  <wp:posOffset>838200</wp:posOffset>
                </wp:positionH>
                <wp:positionV relativeFrom="paragraph">
                  <wp:posOffset>189230</wp:posOffset>
                </wp:positionV>
                <wp:extent cx="47244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48"/>
                              <w:gridCol w:w="1951"/>
                            </w:tblGrid>
                            <w:tr w:rsidR="00220236" w14:paraId="09C7A53C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72428D5F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braham Baldwin Agricultur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lleg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7E367230" w14:textId="77777777" w:rsidR="00220236" w:rsidRDefault="00F7758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0545E9A7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4B1AA3C5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lbany Stat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5809A684" w14:textId="77777777" w:rsidR="00220236" w:rsidRDefault="00F7758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2DC0D1F1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6215B05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ugusta 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28ADC73A" w14:textId="77777777" w:rsidR="00220236" w:rsidRDefault="00494DE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20236" w14:paraId="127FBD94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3B271A70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ayton Stat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662E1F9D" w14:textId="63CEC8EF" w:rsidR="00220236" w:rsidRDefault="008D53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20236" w14:paraId="6791E486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49988DB0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llege of Coast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eorgia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7C80783E" w14:textId="77777777" w:rsidR="00220236" w:rsidRDefault="00494DE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29E3E7FE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2F8C836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lumbus Stat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7D25B028" w14:textId="57F8E2A3" w:rsidR="00220236" w:rsidRDefault="008D53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20236" w14:paraId="1489FCEB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2747BFAF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lton Stat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lleg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06917033" w14:textId="77777777" w:rsidR="00220236" w:rsidRDefault="00494DE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4FD4CD9C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0CB8732E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ast Georgia Sta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lleg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1B275AD8" w14:textId="77777777" w:rsidR="00220236" w:rsidRDefault="00494DE6">
                                  <w:pPr>
                                    <w:pStyle w:val="TableParagraph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2054897C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31E0BBE7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ort Valley State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15956BC8" w14:textId="05B17D59" w:rsidR="00220236" w:rsidRDefault="008D53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20236" w14:paraId="00FD9ECF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62B2BDE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eorgia College &amp; Sta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213ECAFA" w14:textId="77777777" w:rsidR="00220236" w:rsidRDefault="00494DE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5201C6AB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1CC21157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eorgia Gwinnet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lleg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5C1FFB8A" w14:textId="77777777" w:rsidR="00220236" w:rsidRDefault="00F77587">
                                  <w:pPr>
                                    <w:pStyle w:val="TableParagraph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6C7A2DE3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292F7513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eorgia Highland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lleg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1CAB2369" w14:textId="77777777" w:rsidR="00220236" w:rsidRDefault="00494DE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6BB6783E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263F46E4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eorgia Institute of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648F622E" w14:textId="77777777" w:rsidR="00220236" w:rsidRDefault="00494DE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20236" w14:paraId="713D83FE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522FD430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eorgia Souther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0FEC2469" w14:textId="77777777" w:rsidR="00220236" w:rsidRDefault="00494DE6">
                                  <w:pPr>
                                    <w:pStyle w:val="TableParagraph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20236" w14:paraId="1BC27698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5FFD9BC9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eorgia Southwestern Stat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1F4E593F" w14:textId="77777777" w:rsidR="00220236" w:rsidRDefault="00494DE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3969AAEA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0E4C5B3F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eorgia Sta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225531F1" w14:textId="2B49730A" w:rsidR="00220236" w:rsidRDefault="008D53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20236" w14:paraId="43BDAC9D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25CEADF9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ordon Stat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lleg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04F4F091" w14:textId="49E798C0" w:rsidR="00220236" w:rsidRDefault="008D53FF">
                                  <w:pPr>
                                    <w:pStyle w:val="TableParagraph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771D417E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5E93D6E1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ennesaw Stat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68A75964" w14:textId="77777777" w:rsidR="00220236" w:rsidRDefault="00494DE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20236" w14:paraId="62BF07DD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38667BC1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ddle Georgia Stat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4EA6740D" w14:textId="77777777" w:rsidR="00220236" w:rsidRDefault="00F7758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783DDD78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559D8DC3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avannah Sta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185461EF" w14:textId="77777777" w:rsidR="00220236" w:rsidRDefault="00F77587">
                                  <w:pPr>
                                    <w:pStyle w:val="TableParagraph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34F8B629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78664804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outh Georgia Sta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lleg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06E5B260" w14:textId="77777777" w:rsidR="00220236" w:rsidRDefault="00494DE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77587" w14:paraId="36F2B1C8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44711FF5" w14:textId="77777777" w:rsidR="00F77587" w:rsidRDefault="00F77587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versity System of Georgia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42E3C468" w14:textId="46710FC3" w:rsidR="00F77587" w:rsidRDefault="008D53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20236" w14:paraId="3822DC07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179B23FE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versity of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eorgia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35C0950D" w14:textId="77777777" w:rsidR="00220236" w:rsidRDefault="00494DE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20236" w14:paraId="42630FF7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2C5FDD40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versity of North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eorgia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74B79885" w14:textId="6BAEDEF6" w:rsidR="00220236" w:rsidRDefault="004A4BE6">
                                  <w:pPr>
                                    <w:pStyle w:val="TableParagraph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20236" w14:paraId="0FA66B19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D685510" w14:textId="77777777" w:rsidR="00220236" w:rsidRDefault="00494DE6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versity of West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eorgia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56943AF3" w14:textId="65A4A714" w:rsidR="00220236" w:rsidRDefault="008D53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D53FF" w14:paraId="15E6130A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7E676A5B" w14:textId="2F53F597" w:rsidR="008D53FF" w:rsidRDefault="008D53FF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aldosta Sta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606821D0" w14:textId="27611677" w:rsidR="008D53FF" w:rsidRDefault="008D53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8D53FF" w14:paraId="209E4CA1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36751E61" w14:textId="17C5033D" w:rsidR="008D53FF" w:rsidRDefault="008D53FF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27"/>
                                      <w:tab w:val="left" w:pos="828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461B4E79" w14:textId="1E7208B6" w:rsidR="008D53FF" w:rsidRDefault="008D53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EE79B4" w14:textId="77777777" w:rsidR="00220236" w:rsidRDefault="00220236">
                            <w:pPr>
                              <w:pStyle w:val="BodyTex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7E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14.9pt;width:372pt;height:396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48"/>
                        <w:gridCol w:w="1951"/>
                      </w:tblGrid>
                      <w:tr w:rsidR="00220236" w14:paraId="09C7A53C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72428D5F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raham Baldwin Agricultur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llege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7E367230" w14:textId="77777777" w:rsidR="00220236" w:rsidRDefault="00F7758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0545E9A7" w14:textId="77777777">
                        <w:trPr>
                          <w:trHeight w:val="294"/>
                        </w:trPr>
                        <w:tc>
                          <w:tcPr>
                            <w:tcW w:w="5148" w:type="dxa"/>
                          </w:tcPr>
                          <w:p w14:paraId="4B1AA3C5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bany Sta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5809A684" w14:textId="77777777" w:rsidR="00220236" w:rsidRDefault="00F7758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2DC0D1F1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66215B05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gusta 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28ADC73A" w14:textId="77777777" w:rsidR="00220236" w:rsidRDefault="00494DE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</w:tr>
                      <w:tr w:rsidR="00220236" w14:paraId="127FBD94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3B271A70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ayton Sta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662E1F9D" w14:textId="63CEC8EF" w:rsidR="00220236" w:rsidRDefault="008D53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</w:tr>
                      <w:tr w:rsidR="00220236" w14:paraId="6791E486" w14:textId="77777777">
                        <w:trPr>
                          <w:trHeight w:val="294"/>
                        </w:trPr>
                        <w:tc>
                          <w:tcPr>
                            <w:tcW w:w="5148" w:type="dxa"/>
                          </w:tcPr>
                          <w:p w14:paraId="49988DB0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lege of Coast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orgia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7C80783E" w14:textId="77777777" w:rsidR="00220236" w:rsidRDefault="00494DE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29E3E7FE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62F8C836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umbus Sta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7D25B028" w14:textId="57F8E2A3" w:rsidR="00220236" w:rsidRDefault="008D53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</w:tr>
                      <w:tr w:rsidR="00220236" w14:paraId="1489FCEB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2747BFAF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lton Sta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llege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06917033" w14:textId="77777777" w:rsidR="00220236" w:rsidRDefault="00494DE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4FD4CD9C" w14:textId="77777777">
                        <w:trPr>
                          <w:trHeight w:val="294"/>
                        </w:trPr>
                        <w:tc>
                          <w:tcPr>
                            <w:tcW w:w="5148" w:type="dxa"/>
                          </w:tcPr>
                          <w:p w14:paraId="0CB8732E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ast Georgia St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llege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1B275AD8" w14:textId="77777777" w:rsidR="00220236" w:rsidRDefault="00494DE6">
                            <w:pPr>
                              <w:pStyle w:val="TableParagraph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2054897C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31E0BBE7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t Valley Stat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15956BC8" w14:textId="05B17D59" w:rsidR="00220236" w:rsidRDefault="008D53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</w:tr>
                      <w:tr w:rsidR="00220236" w14:paraId="00FD9ECF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662B2BDE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orgia College &amp; St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213ECAFA" w14:textId="77777777" w:rsidR="00220236" w:rsidRDefault="00494DE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5201C6AB" w14:textId="77777777">
                        <w:trPr>
                          <w:trHeight w:val="294"/>
                        </w:trPr>
                        <w:tc>
                          <w:tcPr>
                            <w:tcW w:w="5148" w:type="dxa"/>
                          </w:tcPr>
                          <w:p w14:paraId="1CC21157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orgia Gwinnet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llege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5C1FFB8A" w14:textId="77777777" w:rsidR="00220236" w:rsidRDefault="00F77587">
                            <w:pPr>
                              <w:pStyle w:val="TableParagraph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6C7A2DE3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292F7513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orgia Highland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llege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1CAB2369" w14:textId="77777777" w:rsidR="00220236" w:rsidRDefault="00494DE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6BB6783E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263F46E4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orgia Institute of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648F622E" w14:textId="77777777" w:rsidR="00220236" w:rsidRDefault="00494DE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</w:tr>
                      <w:tr w:rsidR="00220236" w14:paraId="713D83FE" w14:textId="77777777">
                        <w:trPr>
                          <w:trHeight w:val="294"/>
                        </w:trPr>
                        <w:tc>
                          <w:tcPr>
                            <w:tcW w:w="5148" w:type="dxa"/>
                          </w:tcPr>
                          <w:p w14:paraId="522FD430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orgia Souther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0FEC2469" w14:textId="77777777" w:rsidR="00220236" w:rsidRDefault="00494DE6">
                            <w:pPr>
                              <w:pStyle w:val="TableParagraph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</w:tr>
                      <w:tr w:rsidR="00220236" w14:paraId="1BC27698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5FFD9BC9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orgia Southwestern Sta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1F4E593F" w14:textId="77777777" w:rsidR="00220236" w:rsidRDefault="00494DE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3969AAEA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0E4C5B3F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orgia St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225531F1" w14:textId="2B49730A" w:rsidR="00220236" w:rsidRDefault="008D53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</w:tr>
                      <w:tr w:rsidR="00220236" w14:paraId="43BDAC9D" w14:textId="77777777">
                        <w:trPr>
                          <w:trHeight w:val="294"/>
                        </w:trPr>
                        <w:tc>
                          <w:tcPr>
                            <w:tcW w:w="5148" w:type="dxa"/>
                          </w:tcPr>
                          <w:p w14:paraId="25CEADF9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rdon Sta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llege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04F4F091" w14:textId="49E798C0" w:rsidR="00220236" w:rsidRDefault="008D53FF">
                            <w:pPr>
                              <w:pStyle w:val="TableParagraph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771D417E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5E93D6E1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ennesaw Sta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68A75964" w14:textId="77777777" w:rsidR="00220236" w:rsidRDefault="00494DE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</w:tr>
                      <w:tr w:rsidR="00220236" w14:paraId="62BF07DD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38667BC1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ddle Georgia Sta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4EA6740D" w14:textId="77777777" w:rsidR="00220236" w:rsidRDefault="00F7758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783DDD78" w14:textId="77777777">
                        <w:trPr>
                          <w:trHeight w:val="294"/>
                        </w:trPr>
                        <w:tc>
                          <w:tcPr>
                            <w:tcW w:w="5148" w:type="dxa"/>
                          </w:tcPr>
                          <w:p w14:paraId="559D8DC3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vannah St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185461EF" w14:textId="77777777" w:rsidR="00220236" w:rsidRDefault="00F77587">
                            <w:pPr>
                              <w:pStyle w:val="TableParagraph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34F8B629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78664804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uth Georgia St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llege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06E5B260" w14:textId="77777777" w:rsidR="00220236" w:rsidRDefault="00494DE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F77587" w14:paraId="36F2B1C8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44711FF5" w14:textId="77777777" w:rsidR="00F77587" w:rsidRDefault="00F77587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versity System of Georgia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42E3C468" w14:textId="46710FC3" w:rsidR="00F77587" w:rsidRDefault="008D53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220236" w14:paraId="3822DC07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179B23FE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versity of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orgia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35C0950D" w14:textId="77777777" w:rsidR="00220236" w:rsidRDefault="00494DE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</w:tr>
                      <w:tr w:rsidR="00220236" w14:paraId="42630FF7" w14:textId="77777777">
                        <w:trPr>
                          <w:trHeight w:val="294"/>
                        </w:trPr>
                        <w:tc>
                          <w:tcPr>
                            <w:tcW w:w="5148" w:type="dxa"/>
                          </w:tcPr>
                          <w:p w14:paraId="2C5FDD40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versity of North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orgia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74B79885" w14:textId="6BAEDEF6" w:rsidR="00220236" w:rsidRDefault="004A4BE6">
                            <w:pPr>
                              <w:pStyle w:val="TableParagraph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</w:tr>
                      <w:tr w:rsidR="00220236" w14:paraId="0FA66B19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6D685510" w14:textId="77777777" w:rsidR="00220236" w:rsidRDefault="00494DE6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versity of West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orgia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56943AF3" w14:textId="65A4A714" w:rsidR="00220236" w:rsidRDefault="008D53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8D53FF" w14:paraId="15E6130A" w14:textId="77777777">
                        <w:trPr>
                          <w:trHeight w:val="292"/>
                        </w:trPr>
                        <w:tc>
                          <w:tcPr>
                            <w:tcW w:w="5148" w:type="dxa"/>
                          </w:tcPr>
                          <w:p w14:paraId="7E676A5B" w14:textId="2F53F597" w:rsidR="008D53FF" w:rsidRDefault="008D53FF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aldosta St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606821D0" w14:textId="27611677" w:rsidR="008D53FF" w:rsidRDefault="008D53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</w:tr>
                      <w:tr w:rsidR="008D53FF" w14:paraId="209E4CA1" w14:textId="77777777">
                        <w:trPr>
                          <w:trHeight w:val="294"/>
                        </w:trPr>
                        <w:tc>
                          <w:tcPr>
                            <w:tcW w:w="5148" w:type="dxa"/>
                          </w:tcPr>
                          <w:p w14:paraId="36751E61" w14:textId="17C5033D" w:rsidR="008D53FF" w:rsidRDefault="008D53FF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14:paraId="461B4E79" w14:textId="1E7208B6" w:rsidR="008D53FF" w:rsidRDefault="008D53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3EE79B4" w14:textId="77777777" w:rsidR="00220236" w:rsidRDefault="00220236">
                      <w:pPr>
                        <w:pStyle w:val="BodyText"/>
                        <w:ind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C78F83" w14:textId="77777777" w:rsidR="009F1F95" w:rsidRDefault="009F1F95">
      <w:pPr>
        <w:pStyle w:val="BodyText"/>
        <w:spacing w:before="320" w:line="518" w:lineRule="auto"/>
        <w:ind w:left="220" w:right="7427" w:firstLine="0"/>
      </w:pPr>
    </w:p>
    <w:p w14:paraId="163AB91A" w14:textId="77777777" w:rsidR="00220236" w:rsidRDefault="00220236">
      <w:pPr>
        <w:pStyle w:val="BodyText"/>
        <w:ind w:firstLine="0"/>
        <w:rPr>
          <w:sz w:val="26"/>
        </w:rPr>
      </w:pPr>
    </w:p>
    <w:p w14:paraId="65DBE1ED" w14:textId="77777777" w:rsidR="00220236" w:rsidRDefault="00220236">
      <w:pPr>
        <w:pStyle w:val="BodyText"/>
        <w:ind w:firstLine="0"/>
        <w:rPr>
          <w:sz w:val="26"/>
        </w:rPr>
      </w:pPr>
    </w:p>
    <w:p w14:paraId="3F7725E0" w14:textId="77777777" w:rsidR="00220236" w:rsidRDefault="00220236">
      <w:pPr>
        <w:pStyle w:val="BodyText"/>
        <w:ind w:firstLine="0"/>
        <w:rPr>
          <w:sz w:val="26"/>
        </w:rPr>
      </w:pPr>
    </w:p>
    <w:p w14:paraId="58F4E7FA" w14:textId="77777777" w:rsidR="00220236" w:rsidRDefault="00220236">
      <w:pPr>
        <w:pStyle w:val="BodyText"/>
        <w:ind w:firstLine="0"/>
        <w:rPr>
          <w:sz w:val="26"/>
        </w:rPr>
      </w:pPr>
    </w:p>
    <w:p w14:paraId="46744759" w14:textId="77777777" w:rsidR="00220236" w:rsidRDefault="00220236">
      <w:pPr>
        <w:pStyle w:val="BodyText"/>
        <w:ind w:firstLine="0"/>
        <w:rPr>
          <w:sz w:val="26"/>
        </w:rPr>
      </w:pPr>
    </w:p>
    <w:p w14:paraId="75E1FFE3" w14:textId="77777777" w:rsidR="00220236" w:rsidRDefault="00220236">
      <w:pPr>
        <w:pStyle w:val="BodyText"/>
        <w:ind w:firstLine="0"/>
        <w:rPr>
          <w:sz w:val="26"/>
        </w:rPr>
      </w:pPr>
    </w:p>
    <w:p w14:paraId="7A22B081" w14:textId="77777777" w:rsidR="00220236" w:rsidRDefault="00220236">
      <w:pPr>
        <w:pStyle w:val="BodyText"/>
        <w:ind w:firstLine="0"/>
        <w:rPr>
          <w:sz w:val="26"/>
        </w:rPr>
      </w:pPr>
    </w:p>
    <w:p w14:paraId="1FDA4D9C" w14:textId="77777777" w:rsidR="00220236" w:rsidRDefault="00220236">
      <w:pPr>
        <w:pStyle w:val="BodyText"/>
        <w:ind w:firstLine="0"/>
        <w:rPr>
          <w:sz w:val="26"/>
        </w:rPr>
      </w:pPr>
    </w:p>
    <w:p w14:paraId="14E0202F" w14:textId="77777777" w:rsidR="00220236" w:rsidRDefault="00220236">
      <w:pPr>
        <w:pStyle w:val="BodyText"/>
        <w:ind w:firstLine="0"/>
        <w:rPr>
          <w:sz w:val="26"/>
        </w:rPr>
      </w:pPr>
    </w:p>
    <w:p w14:paraId="753F5BA0" w14:textId="77777777" w:rsidR="00220236" w:rsidRDefault="00220236">
      <w:pPr>
        <w:pStyle w:val="BodyText"/>
        <w:ind w:firstLine="0"/>
        <w:rPr>
          <w:sz w:val="26"/>
        </w:rPr>
      </w:pPr>
    </w:p>
    <w:p w14:paraId="1AAAFDF1" w14:textId="77777777" w:rsidR="00220236" w:rsidRDefault="00220236">
      <w:pPr>
        <w:pStyle w:val="BodyText"/>
        <w:ind w:firstLine="0"/>
        <w:rPr>
          <w:sz w:val="26"/>
        </w:rPr>
      </w:pPr>
    </w:p>
    <w:p w14:paraId="2CDCC0EC" w14:textId="77777777" w:rsidR="00220236" w:rsidRDefault="00220236">
      <w:pPr>
        <w:pStyle w:val="BodyText"/>
        <w:ind w:firstLine="0"/>
        <w:rPr>
          <w:sz w:val="26"/>
        </w:rPr>
      </w:pPr>
    </w:p>
    <w:p w14:paraId="2BE1E452" w14:textId="77777777" w:rsidR="00220236" w:rsidRDefault="00220236">
      <w:pPr>
        <w:pStyle w:val="BodyText"/>
        <w:ind w:firstLine="0"/>
        <w:rPr>
          <w:sz w:val="26"/>
        </w:rPr>
      </w:pPr>
    </w:p>
    <w:p w14:paraId="1400D550" w14:textId="77777777" w:rsidR="00220236" w:rsidRDefault="00220236">
      <w:pPr>
        <w:pStyle w:val="BodyText"/>
        <w:ind w:firstLine="0"/>
        <w:rPr>
          <w:sz w:val="26"/>
        </w:rPr>
      </w:pPr>
    </w:p>
    <w:p w14:paraId="7F042863" w14:textId="77777777" w:rsidR="00220236" w:rsidRDefault="00220236">
      <w:pPr>
        <w:pStyle w:val="BodyText"/>
        <w:ind w:firstLine="0"/>
        <w:rPr>
          <w:sz w:val="26"/>
        </w:rPr>
      </w:pPr>
    </w:p>
    <w:p w14:paraId="5D8E655C" w14:textId="77777777" w:rsidR="00220236" w:rsidRDefault="00220236">
      <w:pPr>
        <w:pStyle w:val="BodyText"/>
        <w:ind w:firstLine="0"/>
        <w:rPr>
          <w:sz w:val="26"/>
        </w:rPr>
      </w:pPr>
    </w:p>
    <w:p w14:paraId="3AD35CF4" w14:textId="77777777" w:rsidR="00220236" w:rsidRDefault="00220236">
      <w:pPr>
        <w:pStyle w:val="BodyText"/>
        <w:ind w:firstLine="0"/>
        <w:rPr>
          <w:sz w:val="26"/>
        </w:rPr>
      </w:pPr>
    </w:p>
    <w:p w14:paraId="59A1D102" w14:textId="77777777" w:rsidR="00220236" w:rsidRDefault="00220236">
      <w:pPr>
        <w:pStyle w:val="BodyText"/>
        <w:ind w:firstLine="0"/>
        <w:rPr>
          <w:sz w:val="26"/>
        </w:rPr>
      </w:pPr>
    </w:p>
    <w:p w14:paraId="2FDC27CC" w14:textId="77777777" w:rsidR="00220236" w:rsidRDefault="00220236">
      <w:pPr>
        <w:pStyle w:val="BodyText"/>
        <w:ind w:firstLine="0"/>
        <w:rPr>
          <w:sz w:val="26"/>
        </w:rPr>
      </w:pPr>
    </w:p>
    <w:p w14:paraId="2BEF906E" w14:textId="77777777" w:rsidR="00220236" w:rsidRDefault="00220236">
      <w:pPr>
        <w:pStyle w:val="BodyText"/>
        <w:ind w:firstLine="0"/>
        <w:rPr>
          <w:sz w:val="26"/>
        </w:rPr>
      </w:pPr>
    </w:p>
    <w:p w14:paraId="583A4127" w14:textId="78401982" w:rsidR="009F1F95" w:rsidRDefault="009F1F95" w:rsidP="005856A2">
      <w:pPr>
        <w:tabs>
          <w:tab w:val="left" w:pos="939"/>
          <w:tab w:val="left" w:pos="940"/>
        </w:tabs>
        <w:ind w:right="-320"/>
        <w:rPr>
          <w:sz w:val="24"/>
        </w:rPr>
        <w:sectPr w:rsidR="009F1F95" w:rsidSect="009F1F95">
          <w:pgSz w:w="12240" w:h="15840"/>
          <w:pgMar w:top="1354" w:right="230" w:bottom="1440" w:left="1224" w:header="720" w:footer="720" w:gutter="0"/>
          <w:cols w:space="720"/>
        </w:sectPr>
      </w:pPr>
    </w:p>
    <w:p w14:paraId="4658C808" w14:textId="63D0B19A" w:rsidR="00220236" w:rsidRPr="005856A2" w:rsidRDefault="008D53FF" w:rsidP="005856A2">
      <w:pPr>
        <w:tabs>
          <w:tab w:val="left" w:pos="939"/>
          <w:tab w:val="left" w:pos="940"/>
        </w:tabs>
        <w:ind w:right="-320"/>
        <w:rPr>
          <w:sz w:val="24"/>
        </w:rPr>
      </w:pPr>
      <w:r>
        <w:rPr>
          <w:sz w:val="24"/>
        </w:rPr>
        <w:lastRenderedPageBreak/>
        <w:t>11 institutions represented at the meeting</w:t>
      </w:r>
    </w:p>
    <w:p w14:paraId="56FEA2D6" w14:textId="77777777" w:rsidR="007C01E1" w:rsidRDefault="007C01E1" w:rsidP="007C01E1">
      <w:pPr>
        <w:pStyle w:val="BodyText"/>
        <w:spacing w:line="360" w:lineRule="exact"/>
        <w:ind w:left="216" w:right="3514" w:firstLine="0"/>
        <w:rPr>
          <w:u w:val="single"/>
        </w:rPr>
      </w:pPr>
    </w:p>
    <w:p w14:paraId="01B9D3F9" w14:textId="77777777" w:rsidR="007C01E1" w:rsidRPr="007C01E1" w:rsidRDefault="007C01E1" w:rsidP="009F1F95">
      <w:pPr>
        <w:pStyle w:val="BodyText"/>
        <w:spacing w:line="360" w:lineRule="exact"/>
        <w:ind w:left="216" w:firstLine="0"/>
        <w:rPr>
          <w:u w:val="single"/>
        </w:rPr>
      </w:pPr>
      <w:r w:rsidRPr="007C01E1">
        <w:rPr>
          <w:u w:val="single"/>
        </w:rPr>
        <w:t>Order of Business</w:t>
      </w:r>
    </w:p>
    <w:p w14:paraId="51059DF8" w14:textId="77777777" w:rsidR="007C01E1" w:rsidRDefault="007C01E1" w:rsidP="009F1F95">
      <w:pPr>
        <w:pStyle w:val="BodyText"/>
        <w:spacing w:line="360" w:lineRule="exact"/>
        <w:ind w:left="216" w:firstLine="0"/>
      </w:pPr>
    </w:p>
    <w:p w14:paraId="4F097E10" w14:textId="77777777" w:rsidR="000B7185" w:rsidRDefault="007C01E1" w:rsidP="009F1F95">
      <w:pPr>
        <w:pStyle w:val="BodyText"/>
        <w:numPr>
          <w:ilvl w:val="0"/>
          <w:numId w:val="27"/>
        </w:numPr>
        <w:spacing w:line="360" w:lineRule="exact"/>
      </w:pPr>
      <w:r w:rsidRPr="00355B03">
        <w:rPr>
          <w:u w:val="single"/>
        </w:rPr>
        <w:t>Call to Order</w:t>
      </w:r>
      <w:r w:rsidR="00D42DC5">
        <w:t xml:space="preserve"> – Yvonne Landers </w:t>
      </w:r>
    </w:p>
    <w:p w14:paraId="5F8A1ADF" w14:textId="3B9C8983" w:rsidR="007C01E1" w:rsidRDefault="000B7185" w:rsidP="000B7185">
      <w:pPr>
        <w:pStyle w:val="BodyText"/>
        <w:numPr>
          <w:ilvl w:val="1"/>
          <w:numId w:val="27"/>
        </w:numPr>
        <w:spacing w:line="360" w:lineRule="exact"/>
      </w:pPr>
      <w:r>
        <w:t>C</w:t>
      </w:r>
      <w:r w:rsidR="00BD7D21">
        <w:t>alled</w:t>
      </w:r>
      <w:r w:rsidR="00D42DC5">
        <w:t xml:space="preserve"> the meeting to order at </w:t>
      </w:r>
      <w:r w:rsidR="009F1F95">
        <w:t>11:16am.</w:t>
      </w:r>
    </w:p>
    <w:p w14:paraId="5035BD72" w14:textId="77777777" w:rsidR="007C01E1" w:rsidRDefault="007C01E1" w:rsidP="009F1F95">
      <w:pPr>
        <w:pStyle w:val="BodyText"/>
        <w:spacing w:line="360" w:lineRule="exact"/>
        <w:ind w:left="576" w:firstLine="0"/>
      </w:pPr>
    </w:p>
    <w:p w14:paraId="0EDA766B" w14:textId="439BCA78" w:rsidR="002654BC" w:rsidRDefault="00F77587" w:rsidP="000B7185">
      <w:pPr>
        <w:pStyle w:val="BodyText"/>
        <w:numPr>
          <w:ilvl w:val="0"/>
          <w:numId w:val="27"/>
        </w:numPr>
        <w:spacing w:line="360" w:lineRule="exact"/>
      </w:pPr>
      <w:r w:rsidRPr="007C01E1">
        <w:rPr>
          <w:u w:val="single"/>
        </w:rPr>
        <w:t xml:space="preserve">Minutes of </w:t>
      </w:r>
      <w:r w:rsidR="009F1F95">
        <w:rPr>
          <w:u w:val="single"/>
        </w:rPr>
        <w:t>August 12</w:t>
      </w:r>
      <w:r w:rsidRPr="007C01E1">
        <w:rPr>
          <w:u w:val="single"/>
        </w:rPr>
        <w:t xml:space="preserve">, </w:t>
      </w:r>
      <w:r w:rsidRPr="002654BC">
        <w:rPr>
          <w:u w:val="single"/>
        </w:rPr>
        <w:t>2020 meeting</w:t>
      </w:r>
      <w:r>
        <w:t xml:space="preserve"> </w:t>
      </w:r>
      <w:r w:rsidR="002654BC">
        <w:t xml:space="preserve">– </w:t>
      </w:r>
      <w:r w:rsidR="009F1F95">
        <w:t>Dr. Terence Sullivan</w:t>
      </w:r>
    </w:p>
    <w:p w14:paraId="384A5526" w14:textId="7CA7773F" w:rsidR="00220236" w:rsidRPr="000B7185" w:rsidRDefault="002654BC" w:rsidP="000B7185">
      <w:pPr>
        <w:pStyle w:val="BodyText"/>
        <w:numPr>
          <w:ilvl w:val="1"/>
          <w:numId w:val="27"/>
        </w:numPr>
        <w:spacing w:line="360" w:lineRule="exact"/>
      </w:pPr>
      <w:r>
        <w:t>A</w:t>
      </w:r>
      <w:r w:rsidR="00F77587">
        <w:t>pproved by a simp</w:t>
      </w:r>
      <w:r w:rsidR="009F1F95">
        <w:t>le majority of voting delegates with two minor corrections.</w:t>
      </w:r>
    </w:p>
    <w:p w14:paraId="0A52378D" w14:textId="77777777" w:rsidR="005D56F4" w:rsidRDefault="002654BC" w:rsidP="009F1F95">
      <w:pPr>
        <w:pStyle w:val="BodyText"/>
        <w:numPr>
          <w:ilvl w:val="0"/>
          <w:numId w:val="27"/>
        </w:numPr>
        <w:spacing w:before="48" w:line="596" w:lineRule="exact"/>
      </w:pPr>
      <w:r>
        <w:rPr>
          <w:u w:val="single"/>
        </w:rPr>
        <w:t>Financial Report</w:t>
      </w:r>
      <w:r>
        <w:t xml:space="preserve"> – Jasper Stewart</w:t>
      </w:r>
    </w:p>
    <w:p w14:paraId="0F29D0AD" w14:textId="2CE7BAD1" w:rsidR="002654BC" w:rsidRDefault="002654BC" w:rsidP="009F1F95">
      <w:pPr>
        <w:pStyle w:val="ListParagraph"/>
        <w:numPr>
          <w:ilvl w:val="2"/>
          <w:numId w:val="26"/>
        </w:numPr>
        <w:tabs>
          <w:tab w:val="left" w:pos="939"/>
          <w:tab w:val="left" w:pos="940"/>
        </w:tabs>
        <w:spacing w:before="0" w:line="250" w:lineRule="exact"/>
        <w:rPr>
          <w:sz w:val="24"/>
        </w:rPr>
      </w:pPr>
      <w:r>
        <w:rPr>
          <w:sz w:val="24"/>
        </w:rPr>
        <w:t>Balance in account:</w:t>
      </w:r>
      <w:r>
        <w:rPr>
          <w:spacing w:val="-2"/>
          <w:sz w:val="24"/>
        </w:rPr>
        <w:t xml:space="preserve"> </w:t>
      </w:r>
      <w:r w:rsidR="000B7185">
        <w:rPr>
          <w:sz w:val="24"/>
        </w:rPr>
        <w:t>$6,2</w:t>
      </w:r>
      <w:r>
        <w:rPr>
          <w:sz w:val="24"/>
        </w:rPr>
        <w:t xml:space="preserve">32.26 – </w:t>
      </w:r>
      <w:r w:rsidR="000B7185">
        <w:rPr>
          <w:sz w:val="24"/>
        </w:rPr>
        <w:t xml:space="preserve">we are waiting on dues payments from 8 instituions. </w:t>
      </w:r>
    </w:p>
    <w:p w14:paraId="52373604" w14:textId="77777777" w:rsidR="002654BC" w:rsidRDefault="002654BC" w:rsidP="009F1F95">
      <w:pPr>
        <w:pStyle w:val="ListParagraph"/>
        <w:tabs>
          <w:tab w:val="left" w:pos="939"/>
          <w:tab w:val="left" w:pos="940"/>
        </w:tabs>
        <w:spacing w:before="0" w:line="250" w:lineRule="exact"/>
        <w:ind w:left="940" w:firstLine="0"/>
        <w:rPr>
          <w:sz w:val="24"/>
        </w:rPr>
      </w:pPr>
    </w:p>
    <w:p w14:paraId="2B2027FF" w14:textId="219940ED" w:rsidR="00220236" w:rsidRDefault="00494DE6" w:rsidP="009F1F95">
      <w:pPr>
        <w:pStyle w:val="BodyText"/>
        <w:numPr>
          <w:ilvl w:val="0"/>
          <w:numId w:val="27"/>
        </w:numPr>
        <w:spacing w:before="90"/>
      </w:pPr>
      <w:r>
        <w:rPr>
          <w:u w:val="single"/>
        </w:rPr>
        <w:t>President’s report</w:t>
      </w:r>
      <w:r w:rsidR="005856A2">
        <w:t xml:space="preserve"> – Yvonne Landers </w:t>
      </w:r>
    </w:p>
    <w:p w14:paraId="0F5C81D8" w14:textId="77777777" w:rsidR="008A577D" w:rsidRDefault="008A577D" w:rsidP="008A577D">
      <w:pPr>
        <w:pStyle w:val="BodyText"/>
        <w:spacing w:before="90"/>
        <w:ind w:left="576" w:firstLine="0"/>
      </w:pPr>
    </w:p>
    <w:p w14:paraId="67741780" w14:textId="674A3AFC" w:rsidR="00220236" w:rsidRDefault="008A577D" w:rsidP="008A577D">
      <w:pPr>
        <w:ind w:left="216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8990659" wp14:editId="7245A50C">
            <wp:extent cx="6181725" cy="1543050"/>
            <wp:effectExtent l="0" t="0" r="9525" b="0"/>
            <wp:docPr id="2" name="Picture 2" descr="cid:image001.png@01D6A149.A1F7B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6A149.A1F7BB6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9E6B" w14:textId="14B9848A" w:rsidR="008A577D" w:rsidRPr="008A577D" w:rsidRDefault="008A577D" w:rsidP="00FC405D">
      <w:pPr>
        <w:ind w:left="216" w:firstLine="360"/>
        <w:rPr>
          <w:sz w:val="24"/>
          <w:szCs w:val="24"/>
          <w:lang w:bidi="ar-SA"/>
        </w:rPr>
      </w:pPr>
      <w:r w:rsidRPr="008A577D">
        <w:rPr>
          <w:sz w:val="24"/>
          <w:szCs w:val="24"/>
          <w:lang w:bidi="ar-SA"/>
        </w:rPr>
        <w:t>These will be discussed at the next USGSC quarterly meeting in February 2021</w:t>
      </w:r>
    </w:p>
    <w:p w14:paraId="2C1E4DBE" w14:textId="77777777" w:rsidR="008A577D" w:rsidRPr="008A577D" w:rsidRDefault="008A577D" w:rsidP="008A577D">
      <w:pPr>
        <w:ind w:left="216"/>
        <w:rPr>
          <w:lang w:bidi="ar-SA"/>
        </w:rPr>
      </w:pPr>
    </w:p>
    <w:p w14:paraId="6BB682BB" w14:textId="1B89CE94" w:rsidR="00220236" w:rsidRPr="005D56F4" w:rsidRDefault="00494DE6" w:rsidP="009F1F95">
      <w:pPr>
        <w:pStyle w:val="BodyText"/>
        <w:numPr>
          <w:ilvl w:val="0"/>
          <w:numId w:val="27"/>
        </w:numPr>
      </w:pPr>
      <w:r>
        <w:rPr>
          <w:u w:val="single"/>
        </w:rPr>
        <w:t>Old Business</w:t>
      </w:r>
    </w:p>
    <w:p w14:paraId="53C23C17" w14:textId="301E0923" w:rsidR="005D56F4" w:rsidRDefault="005D56F4" w:rsidP="009F1F95">
      <w:pPr>
        <w:pStyle w:val="ListParagraph"/>
      </w:pPr>
    </w:p>
    <w:p w14:paraId="6EE1D3E6" w14:textId="77777777" w:rsidR="00D42DC5" w:rsidRPr="00D42DC5" w:rsidRDefault="00D42DC5" w:rsidP="009F1F95">
      <w:pPr>
        <w:pStyle w:val="ListParagraph"/>
        <w:widowControl/>
        <w:numPr>
          <w:ilvl w:val="0"/>
          <w:numId w:val="33"/>
        </w:numPr>
        <w:autoSpaceDE/>
        <w:autoSpaceDN/>
        <w:spacing w:before="0" w:after="160" w:line="256" w:lineRule="auto"/>
        <w:contextualSpacing/>
        <w:rPr>
          <w:vanish/>
        </w:rPr>
      </w:pPr>
    </w:p>
    <w:p w14:paraId="154C4FA4" w14:textId="74D99F10" w:rsidR="00220236" w:rsidRPr="00FC405D" w:rsidRDefault="00494DE6" w:rsidP="009F1F95">
      <w:pPr>
        <w:pStyle w:val="BodyText"/>
        <w:numPr>
          <w:ilvl w:val="0"/>
          <w:numId w:val="27"/>
        </w:numPr>
        <w:spacing w:before="1"/>
      </w:pPr>
      <w:r>
        <w:rPr>
          <w:u w:val="single"/>
        </w:rPr>
        <w:t>New Business</w:t>
      </w:r>
    </w:p>
    <w:p w14:paraId="5BB8239E" w14:textId="4974E403" w:rsidR="00FC405D" w:rsidRDefault="00FC405D" w:rsidP="00FC405D">
      <w:pPr>
        <w:pStyle w:val="BodyText"/>
        <w:numPr>
          <w:ilvl w:val="1"/>
          <w:numId w:val="27"/>
        </w:numPr>
        <w:spacing w:before="1"/>
      </w:pPr>
      <w:r>
        <w:t>Dr Brian Ring representing the USG Faculty Senate gave several updates on issues they are working on.</w:t>
      </w:r>
    </w:p>
    <w:p w14:paraId="245C2CFF" w14:textId="0CBB77D8" w:rsidR="00FC405D" w:rsidRDefault="00FC405D" w:rsidP="00FC405D">
      <w:pPr>
        <w:pStyle w:val="BodyText"/>
        <w:numPr>
          <w:ilvl w:val="2"/>
          <w:numId w:val="27"/>
        </w:numPr>
        <w:spacing w:before="1"/>
      </w:pPr>
      <w:r>
        <w:t>The Georgia Tech initiative requesting proper PPE for employees caused major concerns around the system.</w:t>
      </w:r>
    </w:p>
    <w:p w14:paraId="0EF14A66" w14:textId="11AD3171" w:rsidR="00FC405D" w:rsidRDefault="00FC405D" w:rsidP="00FC405D">
      <w:pPr>
        <w:pStyle w:val="BodyText"/>
        <w:numPr>
          <w:ilvl w:val="2"/>
          <w:numId w:val="27"/>
        </w:numPr>
        <w:spacing w:before="1"/>
      </w:pPr>
      <w:r>
        <w:t>Requests for release from on-campus teaching (in favor of virtual) has been an ongoing issue.</w:t>
      </w:r>
    </w:p>
    <w:p w14:paraId="3C4E8495" w14:textId="25DCE689" w:rsidR="00FC405D" w:rsidRDefault="00FC405D" w:rsidP="00FC405D">
      <w:pPr>
        <w:pStyle w:val="BodyText"/>
        <w:numPr>
          <w:ilvl w:val="2"/>
          <w:numId w:val="27"/>
        </w:numPr>
        <w:spacing w:before="1"/>
      </w:pPr>
      <w:r>
        <w:t>Tech needs/access have been spotty across the USG for many faculty teaching remotely. Dr. Ring gave the example of Dalton State College which experienced many issues.</w:t>
      </w:r>
    </w:p>
    <w:p w14:paraId="2684E4E5" w14:textId="09FAA618" w:rsidR="00723C15" w:rsidRPr="00494DE6" w:rsidRDefault="00723C15" w:rsidP="00FC405D">
      <w:pPr>
        <w:pStyle w:val="BodyText"/>
        <w:numPr>
          <w:ilvl w:val="2"/>
          <w:numId w:val="27"/>
        </w:numPr>
        <w:spacing w:before="1"/>
      </w:pPr>
      <w:r>
        <w:t>Faculty post-tenure review policy revisions are being conducted.</w:t>
      </w:r>
      <w:bookmarkStart w:id="0" w:name="_GoBack"/>
      <w:bookmarkEnd w:id="0"/>
    </w:p>
    <w:p w14:paraId="51F1B803" w14:textId="2D2DB69A" w:rsidR="00220236" w:rsidRDefault="00220236" w:rsidP="009F1F95">
      <w:pPr>
        <w:pStyle w:val="BodyText"/>
        <w:spacing w:before="1"/>
        <w:ind w:firstLine="0"/>
        <w:rPr>
          <w:sz w:val="28"/>
        </w:rPr>
      </w:pPr>
    </w:p>
    <w:p w14:paraId="412D3214" w14:textId="291CD8E3" w:rsidR="00220236" w:rsidRDefault="00494DE6" w:rsidP="000B7185">
      <w:pPr>
        <w:pStyle w:val="BodyText"/>
        <w:numPr>
          <w:ilvl w:val="0"/>
          <w:numId w:val="27"/>
        </w:numPr>
      </w:pPr>
      <w:r>
        <w:rPr>
          <w:u w:val="single"/>
        </w:rPr>
        <w:t>Institution Reports</w:t>
      </w:r>
      <w:r w:rsidR="005856A2">
        <w:t xml:space="preserve"> – </w:t>
      </w:r>
      <w:r w:rsidR="008A577D">
        <w:t>The following institutions gave reports for their campuses.</w:t>
      </w:r>
    </w:p>
    <w:p w14:paraId="52B950D5" w14:textId="77777777" w:rsidR="008A577D" w:rsidRDefault="008A577D" w:rsidP="008A577D">
      <w:pPr>
        <w:pStyle w:val="BodyText"/>
        <w:ind w:left="576" w:firstLine="0"/>
      </w:pPr>
    </w:p>
    <w:p w14:paraId="2555942D" w14:textId="147FD95C" w:rsidR="008A577D" w:rsidRDefault="008A577D" w:rsidP="008A577D">
      <w:pPr>
        <w:pStyle w:val="BodyText"/>
        <w:numPr>
          <w:ilvl w:val="1"/>
          <w:numId w:val="27"/>
        </w:numPr>
      </w:pPr>
      <w:r w:rsidRPr="00FC405D">
        <w:rPr>
          <w:b/>
        </w:rPr>
        <w:lastRenderedPageBreak/>
        <w:t>Valdosta State</w:t>
      </w:r>
      <w:r w:rsidR="00BF55AC">
        <w:rPr>
          <w:b/>
        </w:rPr>
        <w:t xml:space="preserve"> University</w:t>
      </w:r>
      <w:r>
        <w:t xml:space="preserve"> reported that the university celebrated 57 years of integration with a daylong set of events.</w:t>
      </w:r>
    </w:p>
    <w:p w14:paraId="54281AF7" w14:textId="7274B724" w:rsidR="00FC405D" w:rsidRDefault="008A577D" w:rsidP="008A577D">
      <w:pPr>
        <w:pStyle w:val="BodyText"/>
        <w:numPr>
          <w:ilvl w:val="1"/>
          <w:numId w:val="27"/>
        </w:numPr>
      </w:pPr>
      <w:r w:rsidRPr="00FC405D">
        <w:rPr>
          <w:b/>
        </w:rPr>
        <w:t xml:space="preserve">Georgia </w:t>
      </w:r>
      <w:r w:rsidR="00BF55AC">
        <w:rPr>
          <w:b/>
        </w:rPr>
        <w:t xml:space="preserve">Institute of </w:t>
      </w:r>
      <w:r w:rsidRPr="00FC405D">
        <w:rPr>
          <w:b/>
        </w:rPr>
        <w:t>Tech</w:t>
      </w:r>
      <w:r w:rsidR="00BF55AC">
        <w:rPr>
          <w:b/>
        </w:rPr>
        <w:t>nology</w:t>
      </w:r>
      <w:r>
        <w:t xml:space="preserve"> reported </w:t>
      </w:r>
      <w:r w:rsidR="00FC405D">
        <w:t>the following updates.</w:t>
      </w:r>
    </w:p>
    <w:p w14:paraId="162EB41A" w14:textId="065204C1" w:rsidR="008A577D" w:rsidRDefault="00FC405D" w:rsidP="00FC405D">
      <w:pPr>
        <w:pStyle w:val="BodyText"/>
        <w:numPr>
          <w:ilvl w:val="2"/>
          <w:numId w:val="27"/>
        </w:numPr>
      </w:pPr>
      <w:r>
        <w:t>Their staff</w:t>
      </w:r>
      <w:r w:rsidR="008A577D">
        <w:t xml:space="preserve"> council offers </w:t>
      </w:r>
      <w:r>
        <w:t>virtual office hours each Monday from 12-1pm.</w:t>
      </w:r>
    </w:p>
    <w:p w14:paraId="138D0176" w14:textId="494F57E9" w:rsidR="00FC405D" w:rsidRDefault="00FC405D" w:rsidP="00FC405D">
      <w:pPr>
        <w:pStyle w:val="BodyText"/>
        <w:numPr>
          <w:ilvl w:val="2"/>
          <w:numId w:val="27"/>
        </w:numPr>
      </w:pPr>
      <w:r>
        <w:t>More town halls for all staff members related to COVID prep are being offered.</w:t>
      </w:r>
    </w:p>
    <w:p w14:paraId="03EC724B" w14:textId="5ECF558F" w:rsidR="00FC405D" w:rsidRDefault="00FC405D" w:rsidP="00FC405D">
      <w:pPr>
        <w:pStyle w:val="BodyText"/>
        <w:numPr>
          <w:ilvl w:val="2"/>
          <w:numId w:val="27"/>
        </w:numPr>
      </w:pPr>
      <w:r>
        <w:t>Their council offered their first in-person event – a staff appreciation which included all safety protocols. Over 700 people attended, 40 at a time and enjoyed food, fun and music.</w:t>
      </w:r>
    </w:p>
    <w:p w14:paraId="5312493B" w14:textId="6AC5757A" w:rsidR="00FC405D" w:rsidRDefault="00FC405D" w:rsidP="00FC405D">
      <w:pPr>
        <w:pStyle w:val="BodyText"/>
        <w:numPr>
          <w:ilvl w:val="1"/>
          <w:numId w:val="27"/>
        </w:numPr>
      </w:pPr>
      <w:r w:rsidRPr="00FC405D">
        <w:rPr>
          <w:b/>
        </w:rPr>
        <w:t>Georgia Southern</w:t>
      </w:r>
      <w:r w:rsidR="00BF55AC">
        <w:rPr>
          <w:b/>
        </w:rPr>
        <w:t xml:space="preserve"> University</w:t>
      </w:r>
      <w:r>
        <w:t xml:space="preserve"> reported the following updates.</w:t>
      </w:r>
    </w:p>
    <w:p w14:paraId="1007D447" w14:textId="7220E13C" w:rsidR="00FC405D" w:rsidRDefault="00FC405D" w:rsidP="00FC405D">
      <w:pPr>
        <w:pStyle w:val="BodyText"/>
        <w:numPr>
          <w:ilvl w:val="2"/>
          <w:numId w:val="27"/>
        </w:numPr>
      </w:pPr>
      <w:r>
        <w:t>Their virtual meetings of the council are bringing more guests than there in-person meetings do.</w:t>
      </w:r>
    </w:p>
    <w:p w14:paraId="726D9FA6" w14:textId="60728F58" w:rsidR="00FC405D" w:rsidRDefault="00FC405D" w:rsidP="00FC405D">
      <w:pPr>
        <w:pStyle w:val="BodyText"/>
        <w:numPr>
          <w:ilvl w:val="2"/>
          <w:numId w:val="27"/>
        </w:numPr>
      </w:pPr>
      <w:r>
        <w:t>The council is meeting regularly with the administrative to navigate the response to COVID.</w:t>
      </w:r>
    </w:p>
    <w:p w14:paraId="25F2080D" w14:textId="3600021F" w:rsidR="00FC405D" w:rsidRDefault="00FC405D" w:rsidP="00FC405D">
      <w:pPr>
        <w:pStyle w:val="BodyText"/>
        <w:numPr>
          <w:ilvl w:val="2"/>
          <w:numId w:val="27"/>
        </w:numPr>
      </w:pPr>
      <w:r>
        <w:t>The university is sponsoring a community food drive on all three campuses with food banks set up.</w:t>
      </w:r>
    </w:p>
    <w:p w14:paraId="395E2B9D" w14:textId="2DEAAF63" w:rsidR="00FC405D" w:rsidRDefault="00912FA2" w:rsidP="00912FA2">
      <w:pPr>
        <w:pStyle w:val="BodyText"/>
        <w:numPr>
          <w:ilvl w:val="1"/>
          <w:numId w:val="27"/>
        </w:numPr>
      </w:pPr>
      <w:r>
        <w:rPr>
          <w:b/>
        </w:rPr>
        <w:t>Georgia State</w:t>
      </w:r>
      <w:r w:rsidR="00BF55AC">
        <w:t xml:space="preserve"> </w:t>
      </w:r>
      <w:r w:rsidR="00BF55AC" w:rsidRPr="00BF55AC">
        <w:rPr>
          <w:b/>
        </w:rPr>
        <w:t>University</w:t>
      </w:r>
      <w:r w:rsidR="00BF55AC">
        <w:t xml:space="preserve"> </w:t>
      </w:r>
      <w:r>
        <w:t>reported the following updates.</w:t>
      </w:r>
    </w:p>
    <w:p w14:paraId="7BD80374" w14:textId="125EF0B1" w:rsidR="00912FA2" w:rsidRDefault="00912FA2" w:rsidP="00912FA2">
      <w:pPr>
        <w:pStyle w:val="BodyText"/>
        <w:numPr>
          <w:ilvl w:val="2"/>
          <w:numId w:val="27"/>
        </w:numPr>
      </w:pPr>
      <w:r>
        <w:t>The council is supporting staff to vote by including a link to register to vote in their signature lines.</w:t>
      </w:r>
    </w:p>
    <w:p w14:paraId="5F447A42" w14:textId="788D2CA9" w:rsidR="00912FA2" w:rsidRDefault="00912FA2" w:rsidP="00912FA2">
      <w:pPr>
        <w:pStyle w:val="BodyText"/>
        <w:numPr>
          <w:ilvl w:val="2"/>
          <w:numId w:val="27"/>
        </w:numPr>
      </w:pPr>
      <w:r>
        <w:t>The university will be participating in its benefits fair very soon.</w:t>
      </w:r>
    </w:p>
    <w:p w14:paraId="5AF75644" w14:textId="50B32EA3" w:rsidR="00912FA2" w:rsidRDefault="00912FA2" w:rsidP="00912FA2">
      <w:pPr>
        <w:pStyle w:val="BodyText"/>
        <w:numPr>
          <w:ilvl w:val="2"/>
          <w:numId w:val="27"/>
        </w:numPr>
      </w:pPr>
      <w:r>
        <w:t>University president will be stepping down in June 2021. Chancellor Wrigley asked the council president to assist in the creation of a campus search committee.</w:t>
      </w:r>
    </w:p>
    <w:p w14:paraId="0511145C" w14:textId="4FDA7AC1" w:rsidR="00912FA2" w:rsidRDefault="00912FA2" w:rsidP="00912FA2">
      <w:pPr>
        <w:pStyle w:val="BodyText"/>
        <w:numPr>
          <w:ilvl w:val="2"/>
          <w:numId w:val="27"/>
        </w:numPr>
      </w:pPr>
      <w:r>
        <w:t>The website is being updated to include climate surveys, event into, etc.</w:t>
      </w:r>
    </w:p>
    <w:p w14:paraId="0BA421EC" w14:textId="6BCAEE96" w:rsidR="00912FA2" w:rsidRDefault="00912FA2" w:rsidP="00912FA2">
      <w:pPr>
        <w:pStyle w:val="BodyText"/>
        <w:numPr>
          <w:ilvl w:val="1"/>
          <w:numId w:val="27"/>
        </w:numPr>
      </w:pPr>
      <w:r>
        <w:rPr>
          <w:b/>
        </w:rPr>
        <w:t xml:space="preserve">University of North Georgia </w:t>
      </w:r>
      <w:r>
        <w:t>reported the following updates.</w:t>
      </w:r>
    </w:p>
    <w:p w14:paraId="632FED52" w14:textId="12EEAE94" w:rsidR="00912FA2" w:rsidRDefault="00912FA2" w:rsidP="00912FA2">
      <w:pPr>
        <w:pStyle w:val="BodyText"/>
        <w:numPr>
          <w:ilvl w:val="2"/>
          <w:numId w:val="27"/>
        </w:numPr>
      </w:pPr>
      <w:r>
        <w:t>They have opened a new campus which is the fifth campus. This is located in Blue Ridge, GA.</w:t>
      </w:r>
    </w:p>
    <w:p w14:paraId="69AC18E3" w14:textId="319D6A6E" w:rsidR="00912FA2" w:rsidRDefault="00BF55AC" w:rsidP="00912FA2">
      <w:pPr>
        <w:pStyle w:val="BodyText"/>
        <w:numPr>
          <w:ilvl w:val="2"/>
          <w:numId w:val="27"/>
        </w:numPr>
      </w:pPr>
      <w:r>
        <w:t>UNG has had an enrollment increase, especially at the graduate level which increased by 8%.</w:t>
      </w:r>
    </w:p>
    <w:p w14:paraId="7F08C570" w14:textId="5E0CDAF2" w:rsidR="00BF55AC" w:rsidRDefault="00BF55AC" w:rsidP="00912FA2">
      <w:pPr>
        <w:pStyle w:val="BodyText"/>
        <w:numPr>
          <w:ilvl w:val="2"/>
          <w:numId w:val="27"/>
        </w:numPr>
      </w:pPr>
      <w:r>
        <w:t>The council is looking at more ways to successfully offer events in a virtual format.</w:t>
      </w:r>
    </w:p>
    <w:p w14:paraId="2E385334" w14:textId="504386EB" w:rsidR="00BF55AC" w:rsidRPr="005856A2" w:rsidRDefault="00BF55AC" w:rsidP="00BF55AC">
      <w:pPr>
        <w:pStyle w:val="BodyText"/>
        <w:numPr>
          <w:ilvl w:val="1"/>
          <w:numId w:val="27"/>
        </w:numPr>
      </w:pPr>
      <w:r>
        <w:rPr>
          <w:b/>
        </w:rPr>
        <w:t>Fort Valley State University</w:t>
      </w:r>
      <w:r>
        <w:t xml:space="preserve"> reported that they are offering more professional development opportunities particularly under the current circumstances to support their employees.</w:t>
      </w:r>
    </w:p>
    <w:p w14:paraId="2363497D" w14:textId="4DC2EE7D" w:rsidR="00220236" w:rsidRDefault="00220236" w:rsidP="009F1F95">
      <w:pPr>
        <w:pStyle w:val="BodyText"/>
        <w:spacing w:before="10"/>
        <w:ind w:firstLine="0"/>
        <w:rPr>
          <w:sz w:val="23"/>
        </w:rPr>
      </w:pPr>
    </w:p>
    <w:p w14:paraId="330714DB" w14:textId="1E249FC6" w:rsidR="00220236" w:rsidRDefault="000B7185" w:rsidP="000B7185">
      <w:pPr>
        <w:pStyle w:val="BodyText"/>
        <w:numPr>
          <w:ilvl w:val="0"/>
          <w:numId w:val="27"/>
        </w:numPr>
        <w:spacing w:before="1"/>
      </w:pPr>
      <w:r w:rsidRPr="00FC405D">
        <w:rPr>
          <w:u w:val="single"/>
        </w:rPr>
        <w:t>Adjournment</w:t>
      </w:r>
      <w:r>
        <w:t xml:space="preserve"> – Yvonne Landers </w:t>
      </w:r>
      <w:r w:rsidR="00494DE6">
        <w:t xml:space="preserve">adjourned </w:t>
      </w:r>
      <w:r>
        <w:t>the meeting at 11:44</w:t>
      </w:r>
      <w:r w:rsidR="00494DE6">
        <w:t>am</w:t>
      </w:r>
    </w:p>
    <w:sectPr w:rsidR="00220236" w:rsidSect="009F1F9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4CB"/>
    <w:multiLevelType w:val="hybridMultilevel"/>
    <w:tmpl w:val="A35A54AC"/>
    <w:lvl w:ilvl="0" w:tplc="C7FCC2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44AEA4E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5D62036E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FB883E0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DE4CB7F4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86947CF4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42AE69D2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F4CE436C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02942A8C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24B2AFE"/>
    <w:multiLevelType w:val="hybridMultilevel"/>
    <w:tmpl w:val="2C6A5088"/>
    <w:lvl w:ilvl="0" w:tplc="CB006C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FF2A7D8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ADCAC76E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6B285BE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43C2FEDA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7A580CFA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25882386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2AD8F8E0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70107368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60C1B13"/>
    <w:multiLevelType w:val="hybridMultilevel"/>
    <w:tmpl w:val="A2726AC2"/>
    <w:lvl w:ilvl="0" w:tplc="03AE70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DCC50C8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6032B49E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C42A08B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863C20CA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327E8B5C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D70226CA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8F345396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322298DA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D966A1F"/>
    <w:multiLevelType w:val="hybridMultilevel"/>
    <w:tmpl w:val="EE86437A"/>
    <w:lvl w:ilvl="0" w:tplc="F680315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09229FC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26803F6C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9C607DAA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7D0C9E3E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5E08CED8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BC3849AA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6EB0B5F4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EF80A5FA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0036644"/>
    <w:multiLevelType w:val="hybridMultilevel"/>
    <w:tmpl w:val="F3187E50"/>
    <w:lvl w:ilvl="0" w:tplc="59EC48A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E9A1ABA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B0820EC0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2E8864B2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6D6AFEA8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F9189DD2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19507D6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1E14482A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C5CE2B7A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0EA63CE"/>
    <w:multiLevelType w:val="hybridMultilevel"/>
    <w:tmpl w:val="2E4ED16C"/>
    <w:lvl w:ilvl="0" w:tplc="914CAF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FEA21C4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D3A058D2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FEA83E1A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FEE0629A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2D86FB46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3B6CECA0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347E2B44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297CD090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363400E"/>
    <w:multiLevelType w:val="hybridMultilevel"/>
    <w:tmpl w:val="456CAF46"/>
    <w:lvl w:ilvl="0" w:tplc="8CB690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92E7A82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356AB12E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B75AA22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FF46BE1C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DB96C85C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13AC0C5E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BAD409BA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8BFCB26E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38F4D5B"/>
    <w:multiLevelType w:val="hybridMultilevel"/>
    <w:tmpl w:val="9EFCD974"/>
    <w:lvl w:ilvl="0" w:tplc="C07877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F369B46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44A04084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5A28409E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57EEA552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ABE01D66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5D84F2D2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F0E04202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BB3C8006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6293975"/>
    <w:multiLevelType w:val="hybridMultilevel"/>
    <w:tmpl w:val="62FE46D8"/>
    <w:lvl w:ilvl="0" w:tplc="F19CB0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F4460"/>
    <w:multiLevelType w:val="hybridMultilevel"/>
    <w:tmpl w:val="B608F63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02D5E65"/>
    <w:multiLevelType w:val="hybridMultilevel"/>
    <w:tmpl w:val="3CD05D82"/>
    <w:lvl w:ilvl="0" w:tplc="A3AA4B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E628468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1DB05302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C9E4C1A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BE9E69B4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8B98C286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051E98E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FB105622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C08E9A16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572106D"/>
    <w:multiLevelType w:val="hybridMultilevel"/>
    <w:tmpl w:val="BADACFAC"/>
    <w:lvl w:ilvl="0" w:tplc="993E5D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CD8ADBA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27E4BAAC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D172B38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86C47C22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B80406EC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F75898B0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20E659F2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F000D990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860053A"/>
    <w:multiLevelType w:val="hybridMultilevel"/>
    <w:tmpl w:val="688A1542"/>
    <w:lvl w:ilvl="0" w:tplc="07F24E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5E47396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B3182078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1EA88BF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452E7CA4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41360B0A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F10AD772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DE284BD4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94366932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B2A7B57"/>
    <w:multiLevelType w:val="hybridMultilevel"/>
    <w:tmpl w:val="2E3E7C98"/>
    <w:lvl w:ilvl="0" w:tplc="5F8CF9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D29ACC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F77CDB96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CC5445A0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9C9C82AA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3CF856A8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F8EC26D8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72C8E1CC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FA8A1788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BE61445"/>
    <w:multiLevelType w:val="hybridMultilevel"/>
    <w:tmpl w:val="8216FF98"/>
    <w:lvl w:ilvl="0" w:tplc="D8A85C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5281"/>
    <w:multiLevelType w:val="hybridMultilevel"/>
    <w:tmpl w:val="CD40CCD0"/>
    <w:lvl w:ilvl="0" w:tplc="01AA36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EC21B4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651A0016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88245B42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81309AE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1AF0E7DE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CA84B466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65CA6C10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F9A847AA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3F668DE"/>
    <w:multiLevelType w:val="hybridMultilevel"/>
    <w:tmpl w:val="ACC0E380"/>
    <w:lvl w:ilvl="0" w:tplc="5A0AA3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F8C9190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CFB4C0A0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51D256D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90BE43BA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BDB09B20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C17C2CC4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E03AAA8E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A8F8DA02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9087BF1"/>
    <w:multiLevelType w:val="hybridMultilevel"/>
    <w:tmpl w:val="357C4910"/>
    <w:lvl w:ilvl="0" w:tplc="81BC93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2C4F616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46CC5F44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36EA0D3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7AB4CBE2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1B281BF0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2480CFCE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C102F2A4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1D349876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B7B7B37"/>
    <w:multiLevelType w:val="hybridMultilevel"/>
    <w:tmpl w:val="CE320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E34C09"/>
    <w:multiLevelType w:val="hybridMultilevel"/>
    <w:tmpl w:val="97C86266"/>
    <w:lvl w:ilvl="0" w:tplc="4E1CDD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2B8084C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85127E12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FCEC74E6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26226EFA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F4EEE0F6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C10ED744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E8F80BF2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B0BC93B8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FCB6A28"/>
    <w:multiLevelType w:val="hybridMultilevel"/>
    <w:tmpl w:val="BA167B52"/>
    <w:lvl w:ilvl="0" w:tplc="C3004EB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01">
      <w:start w:val="1"/>
      <w:numFmt w:val="bullet"/>
      <w:lvlText w:val=""/>
      <w:lvlJc w:val="left"/>
      <w:pPr>
        <w:ind w:left="2016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4FCC7DC8"/>
    <w:multiLevelType w:val="hybridMultilevel"/>
    <w:tmpl w:val="3B36F46A"/>
    <w:lvl w:ilvl="0" w:tplc="C3004EB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 w15:restartNumberingAfterBreak="0">
    <w:nsid w:val="55642063"/>
    <w:multiLevelType w:val="hybridMultilevel"/>
    <w:tmpl w:val="493CE5EA"/>
    <w:lvl w:ilvl="0" w:tplc="F90866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72C00D4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010C748A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5D40C70E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F6EC8546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3314E90A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D79AE682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A83EFE58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37FC3B12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AAE147E"/>
    <w:multiLevelType w:val="hybridMultilevel"/>
    <w:tmpl w:val="8E8C1B8C"/>
    <w:lvl w:ilvl="0" w:tplc="21A6336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 w15:restartNumberingAfterBreak="0">
    <w:nsid w:val="5C24215E"/>
    <w:multiLevelType w:val="hybridMultilevel"/>
    <w:tmpl w:val="BCC0BE2E"/>
    <w:lvl w:ilvl="0" w:tplc="8A5A00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922DBD8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9226400A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11F2F77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018CBAD8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A3D22E70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D9CC04B4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EFD08238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2A5C899E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C6009C1"/>
    <w:multiLevelType w:val="hybridMultilevel"/>
    <w:tmpl w:val="D728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53623"/>
    <w:multiLevelType w:val="hybridMultilevel"/>
    <w:tmpl w:val="19A4F7A8"/>
    <w:lvl w:ilvl="0" w:tplc="9F7CE0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01E6F86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E8FA6616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B5783DE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B106D4F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BC2C8556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D826D71E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21DAFFA2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7520C5D6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2727CD3"/>
    <w:multiLevelType w:val="hybridMultilevel"/>
    <w:tmpl w:val="089A465E"/>
    <w:lvl w:ilvl="0" w:tplc="F06E5B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DE0BBDE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A56805F6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1F70646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E7FE7A3A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A23A1510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648CC6D2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F5263D58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B0184048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B921687"/>
    <w:multiLevelType w:val="hybridMultilevel"/>
    <w:tmpl w:val="D19AC202"/>
    <w:lvl w:ilvl="0" w:tplc="487087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B8E28C8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D64E1852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6C961BB0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9BE4E5F2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F2B4A6EA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F110A1EA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31808314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3746CF58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EA73F03"/>
    <w:multiLevelType w:val="hybridMultilevel"/>
    <w:tmpl w:val="37E6E41A"/>
    <w:lvl w:ilvl="0" w:tplc="43629C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07E598C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A2EA7436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B15E0DC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82B03E88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40508C56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2454FF38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A9E2D53E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3632662C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75F0444B"/>
    <w:multiLevelType w:val="hybridMultilevel"/>
    <w:tmpl w:val="7B9C99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6E80641"/>
    <w:multiLevelType w:val="hybridMultilevel"/>
    <w:tmpl w:val="5708600E"/>
    <w:lvl w:ilvl="0" w:tplc="55BA2B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5CC7E06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42401500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2304DBE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E526996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757C97E8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05366678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88FED868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C7C2F6A4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79797823"/>
    <w:multiLevelType w:val="hybridMultilevel"/>
    <w:tmpl w:val="2C4813E2"/>
    <w:lvl w:ilvl="0" w:tplc="2A4040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938B69E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5AF60DF0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F854613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B2F86C0C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71CC214A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546E8394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3196D838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5B8CA382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D6614CA"/>
    <w:multiLevelType w:val="hybridMultilevel"/>
    <w:tmpl w:val="99561310"/>
    <w:lvl w:ilvl="0" w:tplc="9D6816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12C7116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en-US"/>
      </w:rPr>
    </w:lvl>
    <w:lvl w:ilvl="2" w:tplc="D8942232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3" w:tplc="2A28C92A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4" w:tplc="CF767266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en-US"/>
      </w:rPr>
    </w:lvl>
    <w:lvl w:ilvl="5" w:tplc="447A5BAC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6" w:tplc="5A444F78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en-US"/>
      </w:rPr>
    </w:lvl>
    <w:lvl w:ilvl="7" w:tplc="3BB62414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8" w:tplc="588C7D88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E8B6DA4"/>
    <w:multiLevelType w:val="hybridMultilevel"/>
    <w:tmpl w:val="B1F47FFC"/>
    <w:lvl w:ilvl="0" w:tplc="B740C18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DBE692A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04090019">
      <w:start w:val="1"/>
      <w:numFmt w:val="lowerLetter"/>
      <w:lvlText w:val="%3."/>
      <w:lvlJc w:val="left"/>
      <w:pPr>
        <w:ind w:left="2380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3" w:tplc="1A660F0C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en-US"/>
      </w:rPr>
    </w:lvl>
    <w:lvl w:ilvl="4" w:tplc="973207C6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978A2342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en-US"/>
      </w:rPr>
    </w:lvl>
    <w:lvl w:ilvl="6" w:tplc="F54C2158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7" w:tplc="A5CE3890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4A76E4AC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32"/>
  </w:num>
  <w:num w:numId="5">
    <w:abstractNumId w:val="7"/>
  </w:num>
  <w:num w:numId="6">
    <w:abstractNumId w:val="28"/>
  </w:num>
  <w:num w:numId="7">
    <w:abstractNumId w:val="31"/>
  </w:num>
  <w:num w:numId="8">
    <w:abstractNumId w:val="22"/>
  </w:num>
  <w:num w:numId="9">
    <w:abstractNumId w:val="15"/>
  </w:num>
  <w:num w:numId="10">
    <w:abstractNumId w:val="26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  <w:num w:numId="15">
    <w:abstractNumId w:val="17"/>
  </w:num>
  <w:num w:numId="16">
    <w:abstractNumId w:val="16"/>
  </w:num>
  <w:num w:numId="17">
    <w:abstractNumId w:val="1"/>
  </w:num>
  <w:num w:numId="18">
    <w:abstractNumId w:val="33"/>
  </w:num>
  <w:num w:numId="19">
    <w:abstractNumId w:val="5"/>
  </w:num>
  <w:num w:numId="20">
    <w:abstractNumId w:val="27"/>
  </w:num>
  <w:num w:numId="21">
    <w:abstractNumId w:val="10"/>
  </w:num>
  <w:num w:numId="22">
    <w:abstractNumId w:val="29"/>
  </w:num>
  <w:num w:numId="23">
    <w:abstractNumId w:val="6"/>
  </w:num>
  <w:num w:numId="24">
    <w:abstractNumId w:val="19"/>
  </w:num>
  <w:num w:numId="25">
    <w:abstractNumId w:val="12"/>
  </w:num>
  <w:num w:numId="26">
    <w:abstractNumId w:val="34"/>
  </w:num>
  <w:num w:numId="27">
    <w:abstractNumId w:val="21"/>
  </w:num>
  <w:num w:numId="28">
    <w:abstractNumId w:val="23"/>
  </w:num>
  <w:num w:numId="29">
    <w:abstractNumId w:val="8"/>
  </w:num>
  <w:num w:numId="30">
    <w:abstractNumId w:val="18"/>
  </w:num>
  <w:num w:numId="31">
    <w:abstractNumId w:val="30"/>
  </w:num>
  <w:num w:numId="32">
    <w:abstractNumId w:val="25"/>
  </w:num>
  <w:num w:numId="33">
    <w:abstractNumId w:val="9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36"/>
    <w:rsid w:val="000B7185"/>
    <w:rsid w:val="00220236"/>
    <w:rsid w:val="002654BC"/>
    <w:rsid w:val="002B7231"/>
    <w:rsid w:val="00355B03"/>
    <w:rsid w:val="00494DE6"/>
    <w:rsid w:val="004A4BE6"/>
    <w:rsid w:val="005856A2"/>
    <w:rsid w:val="005D56F4"/>
    <w:rsid w:val="00723C15"/>
    <w:rsid w:val="00785951"/>
    <w:rsid w:val="007C01E1"/>
    <w:rsid w:val="00833B38"/>
    <w:rsid w:val="008A577D"/>
    <w:rsid w:val="008D53FF"/>
    <w:rsid w:val="00912FA2"/>
    <w:rsid w:val="009F1F95"/>
    <w:rsid w:val="00A4250A"/>
    <w:rsid w:val="00BD7D21"/>
    <w:rsid w:val="00BF55AC"/>
    <w:rsid w:val="00CF50EA"/>
    <w:rsid w:val="00D42DC5"/>
    <w:rsid w:val="00ED59F9"/>
    <w:rsid w:val="00F77587"/>
    <w:rsid w:val="00FC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77652"/>
  <w15:docId w15:val="{46490F4A-B3D1-4215-8C1F-503BB1E2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1"/>
      <w:ind w:left="1660" w:hanging="360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5D56F4"/>
    <w:rPr>
      <w:rFonts w:ascii="Times New Roman" w:hAnsi="Times New Roman"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5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F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F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F9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6A149.A1F7BB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F06D-7343-4288-A0D9-39592200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ian, Candice</dc:creator>
  <cp:lastModifiedBy>Terence A Sullivan</cp:lastModifiedBy>
  <cp:revision>3</cp:revision>
  <dcterms:created xsi:type="dcterms:W3CDTF">2020-10-13T17:11:00Z</dcterms:created>
  <dcterms:modified xsi:type="dcterms:W3CDTF">2020-10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8-25T00:00:00Z</vt:filetime>
  </property>
</Properties>
</file>